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1E41" w14:textId="77777777" w:rsidR="007F0779" w:rsidRDefault="007F0779" w:rsidP="004F79F2">
      <w:pPr>
        <w:pStyle w:val="1"/>
        <w:jc w:val="center"/>
      </w:pPr>
      <w:r>
        <w:rPr>
          <w:noProof/>
        </w:rPr>
        <w:drawing>
          <wp:inline distT="0" distB="0" distL="0" distR="0" wp14:anchorId="69E754DD" wp14:editId="6AAFA256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7BA7" w14:textId="77777777"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14:paraId="6C4F9FEA" w14:textId="77777777"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4F660A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14:paraId="45B6C3BA" w14:textId="77777777" w:rsidR="007F0779" w:rsidRDefault="00BC1210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F3A757" wp14:editId="1467963D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2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sRuAEAAFYDAAAOAAAAZHJzL2Uyb0RvYy54bWysU8Fu2zAMvQ/YPwi6L3aCNdi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14:paraId="0F7F89D2" w14:textId="77777777" w:rsidR="007F0779" w:rsidRDefault="007F0779" w:rsidP="007F0779">
      <w:pPr>
        <w:jc w:val="center"/>
        <w:rPr>
          <w:color w:val="1F1F1F"/>
          <w:sz w:val="28"/>
          <w:szCs w:val="28"/>
        </w:rPr>
      </w:pPr>
    </w:p>
    <w:p w14:paraId="2AD6E933" w14:textId="77777777"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14:paraId="11BD0DF1" w14:textId="77777777" w:rsidR="007F0779" w:rsidRDefault="007F0779" w:rsidP="007F0779">
      <w:pPr>
        <w:jc w:val="center"/>
        <w:rPr>
          <w:color w:val="1F1F1F"/>
        </w:rPr>
      </w:pPr>
    </w:p>
    <w:p w14:paraId="1CCC83CF" w14:textId="77777777"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14:paraId="6CE96AF2" w14:textId="2DE3CBAA" w:rsidR="007F0779" w:rsidRPr="007F0779" w:rsidRDefault="00B5577C" w:rsidP="00B5577C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25.04.2024</w:t>
      </w:r>
      <w:r w:rsidR="00117351">
        <w:rPr>
          <w:color w:val="1F1F1F"/>
          <w:sz w:val="28"/>
          <w:szCs w:val="28"/>
        </w:rPr>
        <w:t xml:space="preserve">                                                  </w:t>
      </w:r>
      <w:r w:rsidR="00AE1713">
        <w:rPr>
          <w:color w:val="1F1F1F"/>
          <w:sz w:val="28"/>
          <w:szCs w:val="28"/>
        </w:rPr>
        <w:t xml:space="preserve">               </w:t>
      </w:r>
      <w:r w:rsidR="004F660A">
        <w:rPr>
          <w:color w:val="1F1F1F"/>
          <w:sz w:val="28"/>
          <w:szCs w:val="28"/>
        </w:rPr>
        <w:t xml:space="preserve">                          </w:t>
      </w:r>
      <w:r w:rsidR="00117351">
        <w:rPr>
          <w:color w:val="1F1F1F"/>
          <w:sz w:val="28"/>
          <w:szCs w:val="28"/>
        </w:rPr>
        <w:t xml:space="preserve">  </w:t>
      </w:r>
      <w:r>
        <w:rPr>
          <w:color w:val="1F1F1F"/>
          <w:sz w:val="28"/>
          <w:szCs w:val="28"/>
        </w:rPr>
        <w:t xml:space="preserve">        </w:t>
      </w:r>
      <w:r w:rsidR="00117351">
        <w:rPr>
          <w:color w:val="1F1F1F"/>
          <w:sz w:val="28"/>
          <w:szCs w:val="28"/>
        </w:rPr>
        <w:t xml:space="preserve"> </w:t>
      </w:r>
      <w:r w:rsidR="009C7C0C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</w:rPr>
        <w:t xml:space="preserve"> 399</w:t>
      </w:r>
    </w:p>
    <w:p w14:paraId="51B8C272" w14:textId="77777777" w:rsidR="0068644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</w:p>
    <w:p w14:paraId="3808650F" w14:textId="77777777" w:rsidR="00B838C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884924">
        <w:rPr>
          <w:bCs/>
          <w:sz w:val="28"/>
          <w:szCs w:val="28"/>
        </w:rPr>
        <w:t>й в решение</w:t>
      </w:r>
      <w:r w:rsidR="00B838C3">
        <w:rPr>
          <w:bCs/>
          <w:sz w:val="28"/>
          <w:szCs w:val="28"/>
        </w:rPr>
        <w:t xml:space="preserve"> </w:t>
      </w:r>
    </w:p>
    <w:p w14:paraId="3519BB87" w14:textId="77777777" w:rsidR="0068644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Совета депутатов</w:t>
      </w:r>
    </w:p>
    <w:p w14:paraId="373C0408" w14:textId="77777777" w:rsidR="0068644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84924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</w:t>
      </w:r>
      <w:r w:rsidR="00884924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1</w:t>
      </w:r>
      <w:r w:rsidR="008849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 № </w:t>
      </w:r>
      <w:r w:rsidR="00884924">
        <w:rPr>
          <w:bCs/>
          <w:sz w:val="28"/>
          <w:szCs w:val="28"/>
        </w:rPr>
        <w:t>655</w:t>
      </w:r>
      <w:r>
        <w:rPr>
          <w:sz w:val="28"/>
          <w:szCs w:val="28"/>
        </w:rPr>
        <w:t xml:space="preserve">   </w:t>
      </w:r>
    </w:p>
    <w:p w14:paraId="14738685" w14:textId="77777777" w:rsidR="00686443" w:rsidRDefault="00686443" w:rsidP="00686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FC471A" w14:textId="77777777" w:rsidR="00310177" w:rsidRDefault="00310177" w:rsidP="00686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407F6C" w14:textId="77777777" w:rsidR="00686443" w:rsidRPr="00C53CA1" w:rsidRDefault="00686443" w:rsidP="00686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B64FC">
        <w:rPr>
          <w:sz w:val="28"/>
          <w:szCs w:val="28"/>
        </w:rPr>
        <w:t xml:space="preserve"> с</w:t>
      </w:r>
      <w:r w:rsidR="005F5301">
        <w:rPr>
          <w:sz w:val="28"/>
          <w:szCs w:val="28"/>
        </w:rPr>
        <w:t xml:space="preserve"> главой 31 Налогов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</w:t>
      </w:r>
      <w:r w:rsidR="00DE231D">
        <w:rPr>
          <w:sz w:val="28"/>
          <w:szCs w:val="28"/>
        </w:rPr>
        <w:t>,</w:t>
      </w:r>
      <w:r w:rsidR="00441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hyperlink r:id="rId7" w:history="1">
        <w:r w:rsidRPr="006E44FA">
          <w:rPr>
            <w:rStyle w:val="a6"/>
            <w:color w:val="auto"/>
            <w:sz w:val="28"/>
            <w:szCs w:val="28"/>
            <w:u w:val="none"/>
          </w:rPr>
          <w:t>стат</w:t>
        </w:r>
        <w:r w:rsidR="00884924">
          <w:rPr>
            <w:rStyle w:val="a6"/>
            <w:color w:val="auto"/>
            <w:sz w:val="28"/>
            <w:szCs w:val="28"/>
            <w:u w:val="none"/>
          </w:rPr>
          <w:t xml:space="preserve">ей 7, </w:t>
        </w:r>
        <w:r w:rsidRPr="006E44FA">
          <w:rPr>
            <w:rStyle w:val="a6"/>
            <w:color w:val="auto"/>
            <w:sz w:val="28"/>
            <w:szCs w:val="28"/>
            <w:u w:val="none"/>
          </w:rPr>
          <w:t>25</w:t>
        </w:r>
      </w:hyperlink>
      <w:r w:rsidRPr="006E44F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орода Бузулука городской Совет депутатов решил:</w:t>
      </w:r>
    </w:p>
    <w:p w14:paraId="086516F3" w14:textId="77777777" w:rsidR="00686443" w:rsidRDefault="00686443" w:rsidP="00686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</w:t>
      </w:r>
      <w:r w:rsidR="002150E7">
        <w:rPr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>решени</w:t>
      </w:r>
      <w:r w:rsidR="002150E7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ского Совета д</w:t>
      </w:r>
      <w:r w:rsidR="008E170F">
        <w:rPr>
          <w:sz w:val="28"/>
          <w:szCs w:val="28"/>
        </w:rPr>
        <w:t xml:space="preserve">епутатов от  </w:t>
      </w:r>
      <w:r w:rsidR="00E21643">
        <w:rPr>
          <w:sz w:val="28"/>
          <w:szCs w:val="28"/>
        </w:rPr>
        <w:t>31</w:t>
      </w:r>
      <w:r w:rsidR="008E170F">
        <w:rPr>
          <w:sz w:val="28"/>
          <w:szCs w:val="28"/>
        </w:rPr>
        <w:t>.</w:t>
      </w:r>
      <w:r w:rsidR="00E21643">
        <w:rPr>
          <w:sz w:val="28"/>
          <w:szCs w:val="28"/>
        </w:rPr>
        <w:t>10</w:t>
      </w:r>
      <w:r w:rsidR="008E170F">
        <w:rPr>
          <w:sz w:val="28"/>
          <w:szCs w:val="28"/>
        </w:rPr>
        <w:t>.201</w:t>
      </w:r>
      <w:r w:rsidR="00E21643">
        <w:rPr>
          <w:sz w:val="28"/>
          <w:szCs w:val="28"/>
        </w:rPr>
        <w:t>4</w:t>
      </w:r>
      <w:r w:rsidR="008E170F">
        <w:rPr>
          <w:sz w:val="28"/>
          <w:szCs w:val="28"/>
        </w:rPr>
        <w:t xml:space="preserve"> № </w:t>
      </w:r>
      <w:r w:rsidR="00E21643">
        <w:rPr>
          <w:sz w:val="28"/>
          <w:szCs w:val="28"/>
        </w:rPr>
        <w:t>655</w:t>
      </w:r>
      <w:r w:rsidR="008E17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r w:rsidR="00E21643">
        <w:rPr>
          <w:bCs/>
          <w:sz w:val="28"/>
          <w:szCs w:val="28"/>
        </w:rPr>
        <w:t>б установлении земельного налога»</w:t>
      </w:r>
      <w:r w:rsidR="009824AB">
        <w:rPr>
          <w:sz w:val="28"/>
          <w:szCs w:val="28"/>
        </w:rPr>
        <w:t xml:space="preserve"> следующие изменени</w:t>
      </w:r>
      <w:r w:rsidR="00E2164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292E0B0C" w14:textId="77777777" w:rsidR="00A42E54" w:rsidRDefault="004411F3" w:rsidP="009468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12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3279">
        <w:rPr>
          <w:sz w:val="28"/>
          <w:szCs w:val="28"/>
        </w:rPr>
        <w:t xml:space="preserve">Дополнить </w:t>
      </w:r>
      <w:r w:rsidR="000B5D91">
        <w:rPr>
          <w:sz w:val="28"/>
          <w:szCs w:val="28"/>
        </w:rPr>
        <w:t xml:space="preserve">пункт 4.1 </w:t>
      </w:r>
      <w:r w:rsidR="00E7142F">
        <w:rPr>
          <w:sz w:val="28"/>
          <w:szCs w:val="28"/>
        </w:rPr>
        <w:t xml:space="preserve">раздела </w:t>
      </w:r>
      <w:r w:rsidR="00E7142F">
        <w:rPr>
          <w:sz w:val="28"/>
          <w:szCs w:val="28"/>
          <w:lang w:val="en-US"/>
        </w:rPr>
        <w:t>I</w:t>
      </w:r>
      <w:r w:rsidR="00CA3279">
        <w:rPr>
          <w:sz w:val="28"/>
          <w:szCs w:val="28"/>
          <w:lang w:val="en-US"/>
        </w:rPr>
        <w:t>V</w:t>
      </w:r>
      <w:r w:rsidR="000B5D91">
        <w:rPr>
          <w:sz w:val="28"/>
          <w:szCs w:val="28"/>
        </w:rPr>
        <w:t xml:space="preserve"> абзацами следующего содержания</w:t>
      </w:r>
      <w:r w:rsidR="00E714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66A899F" w14:textId="77777777" w:rsidR="00EF798A" w:rsidRDefault="00B869FB" w:rsidP="00441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798A" w:rsidRPr="00EF798A">
        <w:rPr>
          <w:sz w:val="28"/>
          <w:szCs w:val="28"/>
        </w:rPr>
        <w:t>- военнослужащие - участники специальной военной операции;</w:t>
      </w:r>
    </w:p>
    <w:p w14:paraId="202E96CB" w14:textId="77777777" w:rsidR="00EF798A" w:rsidRDefault="00E7142F" w:rsidP="00441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3279">
        <w:rPr>
          <w:sz w:val="28"/>
          <w:szCs w:val="28"/>
        </w:rPr>
        <w:t xml:space="preserve"> члены семей</w:t>
      </w:r>
      <w:r w:rsidR="00EF798A">
        <w:rPr>
          <w:sz w:val="28"/>
          <w:szCs w:val="28"/>
        </w:rPr>
        <w:t xml:space="preserve"> военнослужащих,</w:t>
      </w:r>
      <w:r w:rsidR="00CA3279">
        <w:rPr>
          <w:sz w:val="28"/>
          <w:szCs w:val="28"/>
        </w:rPr>
        <w:t xml:space="preserve"> ветеранов и инвалидов боевых действий - участников специальной военной операции</w:t>
      </w:r>
      <w:r w:rsidR="009468BE">
        <w:rPr>
          <w:sz w:val="28"/>
          <w:szCs w:val="28"/>
        </w:rPr>
        <w:t>;</w:t>
      </w:r>
      <w:r w:rsidR="00CA3279">
        <w:rPr>
          <w:sz w:val="28"/>
          <w:szCs w:val="28"/>
        </w:rPr>
        <w:t xml:space="preserve"> </w:t>
      </w:r>
    </w:p>
    <w:p w14:paraId="365BB127" w14:textId="77777777" w:rsidR="00C07954" w:rsidRDefault="00EF798A" w:rsidP="00441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F7C">
        <w:rPr>
          <w:sz w:val="28"/>
          <w:szCs w:val="28"/>
        </w:rPr>
        <w:t>члены семей военнослужащих</w:t>
      </w:r>
      <w:r>
        <w:rPr>
          <w:sz w:val="28"/>
          <w:szCs w:val="28"/>
        </w:rPr>
        <w:t xml:space="preserve"> - участников специальной военной операции</w:t>
      </w:r>
      <w:r w:rsidR="009F6F7C">
        <w:rPr>
          <w:sz w:val="28"/>
          <w:szCs w:val="28"/>
        </w:rPr>
        <w:t>, потерявших кормильца</w:t>
      </w:r>
      <w:r>
        <w:rPr>
          <w:sz w:val="28"/>
          <w:szCs w:val="28"/>
        </w:rPr>
        <w:t>.</w:t>
      </w:r>
      <w:r w:rsidR="000B5D91">
        <w:rPr>
          <w:sz w:val="28"/>
          <w:szCs w:val="28"/>
        </w:rPr>
        <w:t>».</w:t>
      </w:r>
    </w:p>
    <w:p w14:paraId="76A802FA" w14:textId="77777777" w:rsidR="00642514" w:rsidRDefault="009A4185" w:rsidP="006425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42514">
        <w:rPr>
          <w:sz w:val="28"/>
          <w:szCs w:val="28"/>
        </w:rPr>
        <w:t xml:space="preserve"> </w:t>
      </w:r>
      <w:r w:rsidR="000B5D91">
        <w:rPr>
          <w:sz w:val="28"/>
          <w:szCs w:val="28"/>
        </w:rPr>
        <w:t>Р</w:t>
      </w:r>
      <w:r w:rsidR="00642514">
        <w:rPr>
          <w:sz w:val="28"/>
          <w:szCs w:val="28"/>
        </w:rPr>
        <w:t xml:space="preserve">аздел </w:t>
      </w:r>
      <w:r w:rsidR="00642514">
        <w:rPr>
          <w:sz w:val="28"/>
          <w:szCs w:val="28"/>
          <w:lang w:val="en-US"/>
        </w:rPr>
        <w:t>IV</w:t>
      </w:r>
      <w:r w:rsidR="000B5D91">
        <w:rPr>
          <w:sz w:val="28"/>
          <w:szCs w:val="28"/>
        </w:rPr>
        <w:t xml:space="preserve"> дополнить пунктом 4.1.-1 следующего содержания</w:t>
      </w:r>
      <w:r w:rsidR="00642514">
        <w:rPr>
          <w:sz w:val="28"/>
          <w:szCs w:val="28"/>
        </w:rPr>
        <w:t>:</w:t>
      </w:r>
    </w:p>
    <w:p w14:paraId="26871A8C" w14:textId="77777777" w:rsidR="000B5D91" w:rsidRDefault="00642514" w:rsidP="006425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B5D91">
        <w:rPr>
          <w:sz w:val="28"/>
          <w:szCs w:val="28"/>
        </w:rPr>
        <w:t xml:space="preserve">1-1. От уплаты земельного налога в отношении всех земельных участков, </w:t>
      </w:r>
      <w:r>
        <w:rPr>
          <w:sz w:val="28"/>
          <w:szCs w:val="28"/>
        </w:rPr>
        <w:t xml:space="preserve">находящихся в собственности, постоянном (бессрочном) пользовании или пожизненном наследуемом владении, расположенных </w:t>
      </w:r>
      <w:r w:rsidR="00921B8C">
        <w:rPr>
          <w:sz w:val="28"/>
          <w:szCs w:val="28"/>
        </w:rPr>
        <w:t xml:space="preserve">в границах зоны чрезвычайной ситуации </w:t>
      </w:r>
      <w:r w:rsidR="000B5D91">
        <w:rPr>
          <w:sz w:val="28"/>
          <w:szCs w:val="28"/>
        </w:rPr>
        <w:t>на территории города Бузулука</w:t>
      </w:r>
      <w:r w:rsidR="00921B8C">
        <w:rPr>
          <w:sz w:val="28"/>
          <w:szCs w:val="28"/>
        </w:rPr>
        <w:t>, определенных указом Губернатора Оренбургской области от 04.04.2024</w:t>
      </w:r>
      <w:r w:rsidR="007119B6">
        <w:rPr>
          <w:sz w:val="28"/>
          <w:szCs w:val="28"/>
        </w:rPr>
        <w:t xml:space="preserve">      </w:t>
      </w:r>
      <w:r w:rsidR="00921B8C">
        <w:rPr>
          <w:sz w:val="28"/>
          <w:szCs w:val="28"/>
        </w:rPr>
        <w:t xml:space="preserve"> № 103-ук «О введении на территории Оренбургской области режима чрезвычайной ситуации регионального характера»</w:t>
      </w:r>
      <w:r w:rsidR="000B5D91">
        <w:rPr>
          <w:sz w:val="28"/>
          <w:szCs w:val="28"/>
        </w:rPr>
        <w:t xml:space="preserve"> освобождаются:</w:t>
      </w:r>
    </w:p>
    <w:p w14:paraId="28122BBA" w14:textId="77777777" w:rsidR="000D707B" w:rsidRPr="00075342" w:rsidRDefault="000B5D91" w:rsidP="006425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лица, включенные в списки граждан, </w:t>
      </w:r>
      <w:r w:rsidRPr="00075342">
        <w:rPr>
          <w:sz w:val="28"/>
          <w:szCs w:val="28"/>
        </w:rPr>
        <w:t>которым была оказана финансов</w:t>
      </w:r>
      <w:r w:rsidR="00075342">
        <w:rPr>
          <w:sz w:val="28"/>
          <w:szCs w:val="28"/>
        </w:rPr>
        <w:t>ая помощь</w:t>
      </w:r>
      <w:r w:rsidRPr="00075342">
        <w:rPr>
          <w:sz w:val="28"/>
          <w:szCs w:val="28"/>
        </w:rPr>
        <w:t xml:space="preserve">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</w:t>
      </w:r>
      <w:r w:rsidRPr="00075342">
        <w:rPr>
          <w:sz w:val="28"/>
          <w:szCs w:val="28"/>
        </w:rPr>
        <w:lastRenderedPageBreak/>
        <w:t>Оренбургской области;</w:t>
      </w:r>
    </w:p>
    <w:p w14:paraId="5C244141" w14:textId="77777777" w:rsidR="000D707B" w:rsidRDefault="00020E55" w:rsidP="000D70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5342">
        <w:rPr>
          <w:sz w:val="28"/>
          <w:szCs w:val="28"/>
        </w:rPr>
        <w:t xml:space="preserve">- организации, </w:t>
      </w:r>
      <w:r w:rsidR="00921B8C" w:rsidRPr="00075342">
        <w:rPr>
          <w:sz w:val="28"/>
          <w:szCs w:val="28"/>
        </w:rPr>
        <w:t>включенны</w:t>
      </w:r>
      <w:r w:rsidR="000D707B" w:rsidRPr="00075342">
        <w:rPr>
          <w:sz w:val="28"/>
          <w:szCs w:val="28"/>
        </w:rPr>
        <w:t xml:space="preserve">е </w:t>
      </w:r>
      <w:r w:rsidR="00921B8C" w:rsidRPr="00075342">
        <w:rPr>
          <w:sz w:val="28"/>
          <w:szCs w:val="28"/>
        </w:rPr>
        <w:t xml:space="preserve">в перечень </w:t>
      </w:r>
      <w:r w:rsidRPr="00075342">
        <w:rPr>
          <w:sz w:val="28"/>
          <w:szCs w:val="28"/>
        </w:rPr>
        <w:t>юридических лиц, индивидуальных предпринимателей, а также самозанятых граждан,</w:t>
      </w:r>
      <w:r>
        <w:rPr>
          <w:sz w:val="28"/>
          <w:szCs w:val="28"/>
        </w:rPr>
        <w:t xml:space="preserve"> </w:t>
      </w:r>
      <w:r w:rsidR="000D707B" w:rsidRPr="000D707B">
        <w:rPr>
          <w:sz w:val="28"/>
          <w:szCs w:val="28"/>
        </w:rPr>
        <w:t xml:space="preserve">пострадавших </w:t>
      </w:r>
      <w:r w:rsidR="00921B8C">
        <w:rPr>
          <w:sz w:val="28"/>
          <w:szCs w:val="28"/>
        </w:rPr>
        <w:t>в связи с чрезвычайной ситуацией, сложившейся на территории Оренбургской области в результате весеннего паводка 2024 года, утверждаемый министерством экономического развития, инвестиций, туризма и внеш</w:t>
      </w:r>
      <w:r w:rsidR="000D707B">
        <w:rPr>
          <w:sz w:val="28"/>
          <w:szCs w:val="28"/>
        </w:rPr>
        <w:t>них связей Оренбургской области</w:t>
      </w:r>
      <w:r>
        <w:rPr>
          <w:sz w:val="28"/>
          <w:szCs w:val="28"/>
        </w:rPr>
        <w:t xml:space="preserve">. </w:t>
      </w:r>
    </w:p>
    <w:p w14:paraId="75E84DC6" w14:textId="77777777" w:rsidR="00075342" w:rsidRDefault="00921B8C" w:rsidP="006425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</w:t>
      </w:r>
      <w:r w:rsidR="00075342">
        <w:rPr>
          <w:sz w:val="28"/>
          <w:szCs w:val="28"/>
        </w:rPr>
        <w:t xml:space="preserve">для лиц, указанных в абзаце втором настоящего пункта, </w:t>
      </w:r>
      <w:r>
        <w:rPr>
          <w:sz w:val="28"/>
          <w:szCs w:val="28"/>
        </w:rPr>
        <w:t>устанавливается за налоговый период 2023 года</w:t>
      </w:r>
      <w:r w:rsidR="00075342">
        <w:rPr>
          <w:sz w:val="28"/>
          <w:szCs w:val="28"/>
        </w:rPr>
        <w:t>.</w:t>
      </w:r>
    </w:p>
    <w:p w14:paraId="6BFCAC19" w14:textId="77777777" w:rsidR="00075342" w:rsidRDefault="00075342" w:rsidP="00075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для лиц, указанных в абзаце третьем настоящего пункта, устанавливается за налоговый период 2024 года.».</w:t>
      </w:r>
    </w:p>
    <w:p w14:paraId="57632EFF" w14:textId="77777777" w:rsidR="00075342" w:rsidRDefault="00310177" w:rsidP="00075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6443">
        <w:rPr>
          <w:sz w:val="28"/>
          <w:szCs w:val="28"/>
        </w:rPr>
        <w:t xml:space="preserve">Настоящее решение </w:t>
      </w:r>
      <w:r w:rsidR="00075342">
        <w:rPr>
          <w:sz w:val="28"/>
          <w:szCs w:val="28"/>
        </w:rPr>
        <w:t>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 БУЗУЛУК-ПРАВО.РФ.</w:t>
      </w:r>
    </w:p>
    <w:p w14:paraId="130EC67B" w14:textId="77777777" w:rsidR="00075342" w:rsidRDefault="00075342" w:rsidP="00075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действие пункта 1.1 настоящего решения распространяется на правоотношения, возникшие с исчислением земельного налога, начиная с налогового периода 2022 года.</w:t>
      </w:r>
    </w:p>
    <w:p w14:paraId="38E107FE" w14:textId="77777777" w:rsidR="00686443" w:rsidRDefault="00686443" w:rsidP="00EA0E2C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C53CA1">
        <w:rPr>
          <w:sz w:val="28"/>
          <w:szCs w:val="28"/>
        </w:rPr>
        <w:t xml:space="preserve">         </w:t>
      </w:r>
      <w:r w:rsidR="00075342">
        <w:rPr>
          <w:sz w:val="28"/>
          <w:szCs w:val="28"/>
        </w:rPr>
        <w:t>4</w:t>
      </w:r>
      <w:r w:rsidRPr="00C53CA1">
        <w:rPr>
          <w:bCs/>
          <w:iCs/>
          <w:sz w:val="28"/>
          <w:szCs w:val="28"/>
        </w:rPr>
        <w:t>.    Настоящее     решение     подлежит      включению  в    областной    регистр муниципальных нормативных правовых актов.</w:t>
      </w:r>
    </w:p>
    <w:p w14:paraId="2BFC74AA" w14:textId="77777777" w:rsidR="00686443" w:rsidRDefault="00686443" w:rsidP="00686443">
      <w:pPr>
        <w:tabs>
          <w:tab w:val="left" w:pos="6660"/>
          <w:tab w:val="center" w:pos="9720"/>
        </w:tabs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C53CA1">
        <w:rPr>
          <w:bCs/>
          <w:iCs/>
          <w:sz w:val="28"/>
          <w:szCs w:val="28"/>
        </w:rPr>
        <w:t xml:space="preserve"> </w:t>
      </w:r>
      <w:r w:rsidR="00075342">
        <w:rPr>
          <w:bCs/>
          <w:iCs/>
          <w:sz w:val="28"/>
          <w:szCs w:val="28"/>
        </w:rPr>
        <w:t>5</w:t>
      </w:r>
      <w:r w:rsidRPr="00C53CA1">
        <w:rPr>
          <w:bCs/>
          <w:iCs/>
          <w:sz w:val="28"/>
          <w:szCs w:val="28"/>
        </w:rPr>
        <w:t xml:space="preserve">. Контроль за исполнением решения возложить на постоянную депутатскую комиссию по </w:t>
      </w:r>
      <w:r w:rsidR="00947117">
        <w:rPr>
          <w:bCs/>
          <w:iCs/>
          <w:sz w:val="28"/>
          <w:szCs w:val="28"/>
        </w:rPr>
        <w:t>экономическим вопросам</w:t>
      </w:r>
      <w:r>
        <w:rPr>
          <w:bCs/>
          <w:iCs/>
          <w:sz w:val="28"/>
          <w:szCs w:val="28"/>
        </w:rPr>
        <w:t>.</w:t>
      </w:r>
    </w:p>
    <w:p w14:paraId="0F146BFC" w14:textId="77777777" w:rsidR="00310177" w:rsidRDefault="00310177" w:rsidP="00686443">
      <w:pPr>
        <w:tabs>
          <w:tab w:val="left" w:pos="6660"/>
          <w:tab w:val="center" w:pos="9720"/>
        </w:tabs>
        <w:ind w:firstLine="426"/>
        <w:jc w:val="both"/>
        <w:rPr>
          <w:bCs/>
          <w:iCs/>
          <w:sz w:val="28"/>
          <w:szCs w:val="28"/>
        </w:rPr>
      </w:pPr>
    </w:p>
    <w:p w14:paraId="1D7F6E4D" w14:textId="77777777" w:rsidR="00686443" w:rsidRPr="004515AC" w:rsidRDefault="00686443" w:rsidP="00686443">
      <w:pPr>
        <w:tabs>
          <w:tab w:val="left" w:pos="2420"/>
          <w:tab w:val="left" w:pos="4920"/>
        </w:tabs>
        <w:jc w:val="both"/>
        <w:rPr>
          <w:bCs/>
          <w:iCs/>
          <w:sz w:val="20"/>
          <w:szCs w:val="20"/>
        </w:rPr>
      </w:pPr>
    </w:p>
    <w:p w14:paraId="3CB74BF3" w14:textId="77777777" w:rsidR="00686443" w:rsidRDefault="002D441D" w:rsidP="0068644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26E3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86443">
        <w:rPr>
          <w:sz w:val="28"/>
          <w:szCs w:val="28"/>
        </w:rPr>
        <w:t xml:space="preserve"> городского </w:t>
      </w:r>
    </w:p>
    <w:p w14:paraId="5EE98A28" w14:textId="77777777" w:rsidR="00686443" w:rsidRDefault="00686443" w:rsidP="0068644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</w:t>
      </w:r>
      <w:r w:rsidR="005F20D3">
        <w:rPr>
          <w:sz w:val="28"/>
          <w:szCs w:val="28"/>
        </w:rPr>
        <w:t xml:space="preserve">    </w:t>
      </w:r>
      <w:r w:rsidR="0091084B">
        <w:rPr>
          <w:sz w:val="28"/>
          <w:szCs w:val="28"/>
        </w:rPr>
        <w:t xml:space="preserve">  </w:t>
      </w:r>
      <w:r w:rsidR="00384E58">
        <w:rPr>
          <w:sz w:val="28"/>
          <w:szCs w:val="28"/>
        </w:rPr>
        <w:t xml:space="preserve">  </w:t>
      </w:r>
      <w:r w:rsidR="0091084B">
        <w:rPr>
          <w:sz w:val="28"/>
          <w:szCs w:val="28"/>
        </w:rPr>
        <w:t xml:space="preserve">      </w:t>
      </w:r>
      <w:r w:rsidR="005F20D3">
        <w:rPr>
          <w:sz w:val="28"/>
          <w:szCs w:val="28"/>
        </w:rPr>
        <w:t xml:space="preserve">  </w:t>
      </w:r>
      <w:r w:rsidR="00947117">
        <w:rPr>
          <w:sz w:val="28"/>
          <w:szCs w:val="28"/>
        </w:rPr>
        <w:t>А.А. Шубин</w:t>
      </w:r>
      <w:r>
        <w:rPr>
          <w:sz w:val="28"/>
          <w:szCs w:val="28"/>
        </w:rPr>
        <w:t xml:space="preserve"> </w:t>
      </w:r>
    </w:p>
    <w:p w14:paraId="40661B6A" w14:textId="77777777" w:rsidR="00686443" w:rsidRDefault="00686443" w:rsidP="006864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368727" w14:textId="77777777" w:rsidR="00686443" w:rsidRPr="002D55F2" w:rsidRDefault="00686443" w:rsidP="00686443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</w:t>
      </w:r>
      <w:r w:rsidR="00126E3A">
        <w:rPr>
          <w:sz w:val="28"/>
          <w:szCs w:val="28"/>
        </w:rPr>
        <w:t xml:space="preserve">  </w:t>
      </w:r>
      <w:r w:rsidR="0038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8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C1210">
        <w:rPr>
          <w:sz w:val="28"/>
          <w:szCs w:val="28"/>
        </w:rPr>
        <w:t xml:space="preserve">  </w:t>
      </w:r>
      <w:r w:rsidR="00384E58">
        <w:rPr>
          <w:sz w:val="28"/>
          <w:szCs w:val="28"/>
        </w:rPr>
        <w:t>В.С. Песков</w:t>
      </w:r>
    </w:p>
    <w:p w14:paraId="4EEBAE3F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428880E0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09C4F0FD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635DC4B1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1F4FAFA4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612300CC" w14:textId="77777777" w:rsidR="00607B71" w:rsidRDefault="00607B71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0AAF9449" w14:textId="77777777" w:rsidR="00607B71" w:rsidRDefault="00607B71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75DA7DFE" w14:textId="77777777" w:rsidR="00607B71" w:rsidRDefault="00607B71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4F11EB49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7D7C3F02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228A3AB8" w14:textId="77777777" w:rsidR="00DE231D" w:rsidRDefault="00DE231D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2BFB7C96" w14:textId="25773A3C" w:rsidR="008602FC" w:rsidRDefault="00686443" w:rsidP="00686443">
      <w:pPr>
        <w:jc w:val="both"/>
        <w:rPr>
          <w:sz w:val="28"/>
          <w:szCs w:val="28"/>
        </w:rPr>
      </w:pPr>
      <w:r w:rsidRPr="00C53CA1">
        <w:rPr>
          <w:sz w:val="28"/>
          <w:szCs w:val="28"/>
        </w:rPr>
        <w:t xml:space="preserve">Разослано: в дело, Бузулукской межрайонной прокуратуре, постоянной депутатской комиссии по </w:t>
      </w:r>
      <w:r w:rsidR="007D1FA9">
        <w:rPr>
          <w:sz w:val="28"/>
          <w:szCs w:val="28"/>
        </w:rPr>
        <w:t xml:space="preserve">экономическим </w:t>
      </w:r>
      <w:r w:rsidR="007D1FA9">
        <w:rPr>
          <w:bCs/>
          <w:iCs/>
          <w:sz w:val="28"/>
          <w:szCs w:val="28"/>
        </w:rPr>
        <w:t>вопросам</w:t>
      </w:r>
      <w:r w:rsidRPr="00C53CA1">
        <w:rPr>
          <w:bCs/>
          <w:iCs/>
          <w:sz w:val="28"/>
          <w:szCs w:val="28"/>
        </w:rPr>
        <w:t>,</w:t>
      </w:r>
      <w:r w:rsidRPr="00C53CA1">
        <w:rPr>
          <w:sz w:val="28"/>
          <w:szCs w:val="28"/>
        </w:rPr>
        <w:t xml:space="preserve"> </w:t>
      </w:r>
      <w:r w:rsidR="00DE231D">
        <w:rPr>
          <w:sz w:val="28"/>
          <w:szCs w:val="28"/>
        </w:rPr>
        <w:t>Ф</w:t>
      </w:r>
      <w:r w:rsidR="00DE231D" w:rsidRPr="00C53CA1">
        <w:rPr>
          <w:sz w:val="28"/>
          <w:szCs w:val="28"/>
        </w:rPr>
        <w:t xml:space="preserve">инансовому </w:t>
      </w:r>
      <w:r w:rsidR="00DE231D">
        <w:rPr>
          <w:sz w:val="28"/>
          <w:szCs w:val="28"/>
        </w:rPr>
        <w:t xml:space="preserve">управлению </w:t>
      </w:r>
      <w:r w:rsidR="00DE231D" w:rsidRPr="00C53CA1">
        <w:rPr>
          <w:sz w:val="28"/>
          <w:szCs w:val="28"/>
        </w:rPr>
        <w:t xml:space="preserve"> </w:t>
      </w:r>
      <w:r w:rsidR="00DE231D">
        <w:rPr>
          <w:sz w:val="28"/>
          <w:szCs w:val="28"/>
        </w:rPr>
        <w:t>администрации города Бузулука</w:t>
      </w:r>
      <w:r w:rsidR="00DE231D" w:rsidRPr="00C53CA1">
        <w:rPr>
          <w:sz w:val="28"/>
          <w:szCs w:val="28"/>
        </w:rPr>
        <w:t>,</w:t>
      </w:r>
      <w:r w:rsidR="00DE231D">
        <w:rPr>
          <w:sz w:val="28"/>
          <w:szCs w:val="28"/>
        </w:rPr>
        <w:t xml:space="preserve"> </w:t>
      </w:r>
      <w:r w:rsidR="00384E58">
        <w:rPr>
          <w:sz w:val="28"/>
          <w:szCs w:val="28"/>
        </w:rPr>
        <w:t>Межрайонной инспекции Федеральной налоговой службы № 3 по Оренбургской области, Министерству финансов Оренбургской области</w:t>
      </w:r>
      <w:r w:rsidRPr="00C53C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3CA1">
        <w:rPr>
          <w:sz w:val="28"/>
          <w:szCs w:val="28"/>
        </w:rPr>
        <w:t>Управлени</w:t>
      </w:r>
      <w:r w:rsidR="00DE231D">
        <w:rPr>
          <w:sz w:val="28"/>
          <w:szCs w:val="28"/>
        </w:rPr>
        <w:t xml:space="preserve">ю </w:t>
      </w:r>
      <w:r w:rsidR="00D777FC">
        <w:rPr>
          <w:sz w:val="28"/>
          <w:szCs w:val="28"/>
        </w:rPr>
        <w:t xml:space="preserve">по </w:t>
      </w:r>
      <w:r w:rsidR="00DE231D">
        <w:rPr>
          <w:sz w:val="28"/>
          <w:szCs w:val="28"/>
        </w:rPr>
        <w:t xml:space="preserve">информационной </w:t>
      </w:r>
      <w:r w:rsidRPr="00C53CA1">
        <w:rPr>
          <w:sz w:val="28"/>
          <w:szCs w:val="28"/>
        </w:rPr>
        <w:t>политик</w:t>
      </w:r>
      <w:r w:rsidR="00DE231D">
        <w:rPr>
          <w:sz w:val="28"/>
          <w:szCs w:val="28"/>
        </w:rPr>
        <w:t xml:space="preserve">е </w:t>
      </w:r>
      <w:r w:rsidRPr="00C53CA1">
        <w:rPr>
          <w:sz w:val="28"/>
          <w:szCs w:val="28"/>
        </w:rPr>
        <w:t>администрации города</w:t>
      </w:r>
      <w:r w:rsidR="001A3E6A">
        <w:rPr>
          <w:sz w:val="28"/>
          <w:szCs w:val="28"/>
        </w:rPr>
        <w:t xml:space="preserve"> Бузулука</w:t>
      </w:r>
      <w:r w:rsidRPr="00C53CA1">
        <w:rPr>
          <w:sz w:val="28"/>
          <w:szCs w:val="28"/>
        </w:rPr>
        <w:t>, ООО «</w:t>
      </w:r>
      <w:proofErr w:type="spellStart"/>
      <w:r w:rsidRPr="00C53CA1">
        <w:rPr>
          <w:sz w:val="28"/>
          <w:szCs w:val="28"/>
        </w:rPr>
        <w:t>Информправо</w:t>
      </w:r>
      <w:proofErr w:type="spellEnd"/>
      <w:r w:rsidRPr="00C53CA1">
        <w:rPr>
          <w:sz w:val="28"/>
          <w:szCs w:val="28"/>
        </w:rPr>
        <w:t xml:space="preserve"> плюс»</w:t>
      </w:r>
      <w:r w:rsidR="005F01D8">
        <w:rPr>
          <w:sz w:val="28"/>
          <w:szCs w:val="28"/>
        </w:rPr>
        <w:t>, редакции газеты «Российская провинция»</w:t>
      </w:r>
    </w:p>
    <w:sectPr w:rsidR="008602FC" w:rsidSect="00E8334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0E55"/>
    <w:rsid w:val="00026C98"/>
    <w:rsid w:val="00027B2A"/>
    <w:rsid w:val="00027FA3"/>
    <w:rsid w:val="00033FFF"/>
    <w:rsid w:val="00035B72"/>
    <w:rsid w:val="00037FE7"/>
    <w:rsid w:val="0004074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342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A5B46"/>
    <w:rsid w:val="000B303B"/>
    <w:rsid w:val="000B5D91"/>
    <w:rsid w:val="000C1109"/>
    <w:rsid w:val="000C125D"/>
    <w:rsid w:val="000C6720"/>
    <w:rsid w:val="000C763D"/>
    <w:rsid w:val="000D4106"/>
    <w:rsid w:val="000D707B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17351"/>
    <w:rsid w:val="0012155E"/>
    <w:rsid w:val="00123510"/>
    <w:rsid w:val="00125A71"/>
    <w:rsid w:val="00125BED"/>
    <w:rsid w:val="00126E3A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47D40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3E6A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B57E1"/>
    <w:rsid w:val="001C35A5"/>
    <w:rsid w:val="001C5A71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50E7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239"/>
    <w:rsid w:val="002D441D"/>
    <w:rsid w:val="002D466F"/>
    <w:rsid w:val="002D54CB"/>
    <w:rsid w:val="002D69A9"/>
    <w:rsid w:val="002E2B36"/>
    <w:rsid w:val="002E43AE"/>
    <w:rsid w:val="002E6B0C"/>
    <w:rsid w:val="002E70FF"/>
    <w:rsid w:val="002F0404"/>
    <w:rsid w:val="002F2105"/>
    <w:rsid w:val="002F6532"/>
    <w:rsid w:val="003024B5"/>
    <w:rsid w:val="00302D43"/>
    <w:rsid w:val="00305910"/>
    <w:rsid w:val="00307BC7"/>
    <w:rsid w:val="0031017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493B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16C7"/>
    <w:rsid w:val="00384CDC"/>
    <w:rsid w:val="00384E58"/>
    <w:rsid w:val="00385056"/>
    <w:rsid w:val="00385443"/>
    <w:rsid w:val="0038693B"/>
    <w:rsid w:val="00386A60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E529F"/>
    <w:rsid w:val="003E62E7"/>
    <w:rsid w:val="003E7C0A"/>
    <w:rsid w:val="003F0E99"/>
    <w:rsid w:val="003F223B"/>
    <w:rsid w:val="003F3FEB"/>
    <w:rsid w:val="0040401D"/>
    <w:rsid w:val="004048AA"/>
    <w:rsid w:val="0040620B"/>
    <w:rsid w:val="004078CE"/>
    <w:rsid w:val="00410183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11F3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0A9E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11B0"/>
    <w:rsid w:val="00492906"/>
    <w:rsid w:val="00494B58"/>
    <w:rsid w:val="00496F53"/>
    <w:rsid w:val="004A028F"/>
    <w:rsid w:val="004A07BC"/>
    <w:rsid w:val="004A0A2F"/>
    <w:rsid w:val="004A3760"/>
    <w:rsid w:val="004B43B9"/>
    <w:rsid w:val="004B4730"/>
    <w:rsid w:val="004B4F18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660A"/>
    <w:rsid w:val="004F752D"/>
    <w:rsid w:val="004F79F2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55BC8"/>
    <w:rsid w:val="00560214"/>
    <w:rsid w:val="00560596"/>
    <w:rsid w:val="00564A49"/>
    <w:rsid w:val="0056668C"/>
    <w:rsid w:val="005666F8"/>
    <w:rsid w:val="00567B89"/>
    <w:rsid w:val="00582CDC"/>
    <w:rsid w:val="00584377"/>
    <w:rsid w:val="005845F6"/>
    <w:rsid w:val="005865DD"/>
    <w:rsid w:val="00586D3A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1D8"/>
    <w:rsid w:val="005F0BDD"/>
    <w:rsid w:val="005F20D3"/>
    <w:rsid w:val="005F413F"/>
    <w:rsid w:val="005F4A3B"/>
    <w:rsid w:val="005F5301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07B71"/>
    <w:rsid w:val="00612CBA"/>
    <w:rsid w:val="006145E3"/>
    <w:rsid w:val="00615D9F"/>
    <w:rsid w:val="006177F0"/>
    <w:rsid w:val="00620893"/>
    <w:rsid w:val="006251B7"/>
    <w:rsid w:val="00626852"/>
    <w:rsid w:val="006268F6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514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6443"/>
    <w:rsid w:val="006878B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B6CBD"/>
    <w:rsid w:val="006C0DA6"/>
    <w:rsid w:val="006C3083"/>
    <w:rsid w:val="006C499B"/>
    <w:rsid w:val="006D04AF"/>
    <w:rsid w:val="006D07CC"/>
    <w:rsid w:val="006D445A"/>
    <w:rsid w:val="006D62C8"/>
    <w:rsid w:val="006E44FA"/>
    <w:rsid w:val="006E5DFA"/>
    <w:rsid w:val="006E7555"/>
    <w:rsid w:val="006F2FAE"/>
    <w:rsid w:val="006F3CE4"/>
    <w:rsid w:val="006F48CC"/>
    <w:rsid w:val="006F6684"/>
    <w:rsid w:val="0071107E"/>
    <w:rsid w:val="007119B6"/>
    <w:rsid w:val="00713EEB"/>
    <w:rsid w:val="00715E99"/>
    <w:rsid w:val="007169D2"/>
    <w:rsid w:val="0072299C"/>
    <w:rsid w:val="00724704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37EA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6435"/>
    <w:rsid w:val="007B70DC"/>
    <w:rsid w:val="007C5006"/>
    <w:rsid w:val="007D1FA9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21FB"/>
    <w:rsid w:val="00814EC2"/>
    <w:rsid w:val="00817EF5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CF6"/>
    <w:rsid w:val="00882EBE"/>
    <w:rsid w:val="008839C9"/>
    <w:rsid w:val="0088413B"/>
    <w:rsid w:val="00884924"/>
    <w:rsid w:val="00885049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70F"/>
    <w:rsid w:val="008E18FC"/>
    <w:rsid w:val="008E1974"/>
    <w:rsid w:val="008E2AE4"/>
    <w:rsid w:val="008E2D54"/>
    <w:rsid w:val="008E5041"/>
    <w:rsid w:val="008F0A8B"/>
    <w:rsid w:val="008F2C5B"/>
    <w:rsid w:val="008F2E0F"/>
    <w:rsid w:val="00903820"/>
    <w:rsid w:val="00903B25"/>
    <w:rsid w:val="00904358"/>
    <w:rsid w:val="00906F92"/>
    <w:rsid w:val="0091084B"/>
    <w:rsid w:val="0091242A"/>
    <w:rsid w:val="00913A3C"/>
    <w:rsid w:val="00916662"/>
    <w:rsid w:val="0091675C"/>
    <w:rsid w:val="00921B8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468BE"/>
    <w:rsid w:val="00947117"/>
    <w:rsid w:val="00952184"/>
    <w:rsid w:val="00952BAC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24AB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185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E76CF"/>
    <w:rsid w:val="009F4437"/>
    <w:rsid w:val="009F6F7C"/>
    <w:rsid w:val="00A00589"/>
    <w:rsid w:val="00A022B5"/>
    <w:rsid w:val="00A06E2E"/>
    <w:rsid w:val="00A128FD"/>
    <w:rsid w:val="00A15C9D"/>
    <w:rsid w:val="00A165B1"/>
    <w:rsid w:val="00A24D0D"/>
    <w:rsid w:val="00A275E7"/>
    <w:rsid w:val="00A27A5C"/>
    <w:rsid w:val="00A32524"/>
    <w:rsid w:val="00A342E2"/>
    <w:rsid w:val="00A3596C"/>
    <w:rsid w:val="00A3688A"/>
    <w:rsid w:val="00A4292C"/>
    <w:rsid w:val="00A42E54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0F9C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1713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068F4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5577C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38C3"/>
    <w:rsid w:val="00B83C72"/>
    <w:rsid w:val="00B84C6E"/>
    <w:rsid w:val="00B869FB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291B"/>
    <w:rsid w:val="00BB5307"/>
    <w:rsid w:val="00BB6395"/>
    <w:rsid w:val="00BB6E7D"/>
    <w:rsid w:val="00BC09ED"/>
    <w:rsid w:val="00BC1210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4F35"/>
    <w:rsid w:val="00BF501A"/>
    <w:rsid w:val="00C00087"/>
    <w:rsid w:val="00C00E3A"/>
    <w:rsid w:val="00C03143"/>
    <w:rsid w:val="00C04E1C"/>
    <w:rsid w:val="00C07954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279"/>
    <w:rsid w:val="00CA4ADF"/>
    <w:rsid w:val="00CA60B0"/>
    <w:rsid w:val="00CB2CA0"/>
    <w:rsid w:val="00CB514C"/>
    <w:rsid w:val="00CB64F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3DA8"/>
    <w:rsid w:val="00D14B34"/>
    <w:rsid w:val="00D2155F"/>
    <w:rsid w:val="00D22123"/>
    <w:rsid w:val="00D23789"/>
    <w:rsid w:val="00D245E1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72F28"/>
    <w:rsid w:val="00D747B1"/>
    <w:rsid w:val="00D74FA5"/>
    <w:rsid w:val="00D777FC"/>
    <w:rsid w:val="00D80820"/>
    <w:rsid w:val="00D8123C"/>
    <w:rsid w:val="00D82041"/>
    <w:rsid w:val="00D864BA"/>
    <w:rsid w:val="00D94769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31D"/>
    <w:rsid w:val="00DE2767"/>
    <w:rsid w:val="00DE2AAA"/>
    <w:rsid w:val="00DE3698"/>
    <w:rsid w:val="00DE5A2E"/>
    <w:rsid w:val="00DE6146"/>
    <w:rsid w:val="00DE7C6C"/>
    <w:rsid w:val="00DF0FF3"/>
    <w:rsid w:val="00DF4345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1643"/>
    <w:rsid w:val="00E23F67"/>
    <w:rsid w:val="00E25C89"/>
    <w:rsid w:val="00E311F1"/>
    <w:rsid w:val="00E35056"/>
    <w:rsid w:val="00E3557D"/>
    <w:rsid w:val="00E43165"/>
    <w:rsid w:val="00E4581C"/>
    <w:rsid w:val="00E51572"/>
    <w:rsid w:val="00E55188"/>
    <w:rsid w:val="00E55E03"/>
    <w:rsid w:val="00E56163"/>
    <w:rsid w:val="00E5792D"/>
    <w:rsid w:val="00E6190F"/>
    <w:rsid w:val="00E624A8"/>
    <w:rsid w:val="00E6293F"/>
    <w:rsid w:val="00E62A90"/>
    <w:rsid w:val="00E6435A"/>
    <w:rsid w:val="00E6591E"/>
    <w:rsid w:val="00E660B5"/>
    <w:rsid w:val="00E673B7"/>
    <w:rsid w:val="00E70562"/>
    <w:rsid w:val="00E713AD"/>
    <w:rsid w:val="00E7142F"/>
    <w:rsid w:val="00E74876"/>
    <w:rsid w:val="00E76739"/>
    <w:rsid w:val="00E76EFA"/>
    <w:rsid w:val="00E81270"/>
    <w:rsid w:val="00E8334A"/>
    <w:rsid w:val="00E853BC"/>
    <w:rsid w:val="00E9010B"/>
    <w:rsid w:val="00E93CBB"/>
    <w:rsid w:val="00E9762D"/>
    <w:rsid w:val="00E97FDA"/>
    <w:rsid w:val="00EA0E2C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B6D96"/>
    <w:rsid w:val="00EB7E39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EF798A"/>
    <w:rsid w:val="00F11FA1"/>
    <w:rsid w:val="00F15357"/>
    <w:rsid w:val="00F20EFD"/>
    <w:rsid w:val="00F35793"/>
    <w:rsid w:val="00F377E5"/>
    <w:rsid w:val="00F37F0A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000"/>
    <w:rsid w:val="00FA319C"/>
    <w:rsid w:val="00FA4D18"/>
    <w:rsid w:val="00FA5552"/>
    <w:rsid w:val="00FA555F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12CF"/>
  <w15:docId w15:val="{F6F1B17A-7A94-49AE-BC87-3485713C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864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B2FAC651E032C943D99206ACB5725A763AFD2C0EAE4D79BCD67F2AF5F911CD6C4246C9F21098573A3FEET2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uzuluk-town.ru/upload/Image/town/gerbs/gerb2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E097-78DD-4F6B-9911-6568FD29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4-04-18T07:40:00Z</cp:lastPrinted>
  <dcterms:created xsi:type="dcterms:W3CDTF">2024-04-22T04:35:00Z</dcterms:created>
  <dcterms:modified xsi:type="dcterms:W3CDTF">2024-04-24T05:17:00Z</dcterms:modified>
</cp:coreProperties>
</file>